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2D" w:rsidRDefault="007B202D" w:rsidP="007B202D">
      <w:pPr>
        <w:spacing w:after="0" w:line="192" w:lineRule="auto"/>
        <w:ind w:firstLine="567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p w:rsidR="007B202D" w:rsidRDefault="007B202D" w:rsidP="007B202D">
      <w:pPr>
        <w:spacing w:after="0" w:line="192" w:lineRule="auto"/>
        <w:ind w:firstLine="567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распоряжению</w:t>
      </w:r>
    </w:p>
    <w:p w:rsidR="007B202D" w:rsidRDefault="007B202D" w:rsidP="007B202D">
      <w:pPr>
        <w:spacing w:after="0" w:line="192" w:lineRule="auto"/>
        <w:ind w:firstLine="567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и города</w:t>
      </w:r>
    </w:p>
    <w:p w:rsidR="007B202D" w:rsidRDefault="007B202D" w:rsidP="007B202D">
      <w:pPr>
        <w:spacing w:after="0" w:line="192" w:lineRule="auto"/>
        <w:ind w:firstLine="567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</w:t>
      </w:r>
      <w:r w:rsidR="0055201E">
        <w:rPr>
          <w:rFonts w:ascii="Times New Roman" w:hAnsi="Times New Roman"/>
          <w:sz w:val="30"/>
          <w:szCs w:val="30"/>
        </w:rPr>
        <w:t xml:space="preserve"> ____________</w:t>
      </w:r>
      <w:r>
        <w:rPr>
          <w:rFonts w:ascii="Times New Roman" w:hAnsi="Times New Roman"/>
          <w:sz w:val="30"/>
          <w:szCs w:val="30"/>
        </w:rPr>
        <w:t>№ _______</w:t>
      </w:r>
    </w:p>
    <w:p w:rsidR="007B202D" w:rsidRDefault="007B202D" w:rsidP="007B202D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7B202D" w:rsidRDefault="007B202D" w:rsidP="007B202D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7B202D" w:rsidRDefault="007B202D" w:rsidP="0055201E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АТАЛОГ </w:t>
      </w:r>
    </w:p>
    <w:p w:rsidR="00271ADB" w:rsidRDefault="00BC6C2C" w:rsidP="0055201E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ординат характерных точек внешн</w:t>
      </w:r>
      <w:r w:rsidR="001A6508">
        <w:rPr>
          <w:rFonts w:ascii="Times New Roman" w:hAnsi="Times New Roman"/>
          <w:sz w:val="30"/>
          <w:szCs w:val="30"/>
        </w:rPr>
        <w:t>его</w:t>
      </w:r>
      <w:r w:rsidR="00271ADB">
        <w:rPr>
          <w:rFonts w:ascii="Times New Roman" w:hAnsi="Times New Roman"/>
          <w:sz w:val="30"/>
          <w:szCs w:val="30"/>
        </w:rPr>
        <w:t xml:space="preserve"> контур</w:t>
      </w:r>
      <w:r w:rsidR="001A6508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самовольн</w:t>
      </w:r>
      <w:r w:rsidR="001A6508">
        <w:rPr>
          <w:rFonts w:ascii="Times New Roman" w:hAnsi="Times New Roman"/>
          <w:sz w:val="30"/>
          <w:szCs w:val="30"/>
        </w:rPr>
        <w:t>ой</w:t>
      </w:r>
      <w:r>
        <w:rPr>
          <w:rFonts w:ascii="Times New Roman" w:hAnsi="Times New Roman"/>
          <w:sz w:val="30"/>
          <w:szCs w:val="30"/>
        </w:rPr>
        <w:t xml:space="preserve"> постро</w:t>
      </w:r>
      <w:r w:rsidR="001A6508">
        <w:rPr>
          <w:rFonts w:ascii="Times New Roman" w:hAnsi="Times New Roman"/>
          <w:sz w:val="30"/>
          <w:szCs w:val="30"/>
        </w:rPr>
        <w:t>йки</w:t>
      </w:r>
      <w:r w:rsidR="007F219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расположенн</w:t>
      </w:r>
      <w:r w:rsidR="001A6508">
        <w:rPr>
          <w:rFonts w:ascii="Times New Roman" w:hAnsi="Times New Roman"/>
          <w:sz w:val="30"/>
          <w:szCs w:val="30"/>
        </w:rPr>
        <w:t>ой</w:t>
      </w:r>
      <w:r w:rsidR="00271ADB">
        <w:rPr>
          <w:rFonts w:ascii="Times New Roman" w:hAnsi="Times New Roman"/>
          <w:sz w:val="30"/>
          <w:szCs w:val="30"/>
        </w:rPr>
        <w:t xml:space="preserve"> </w:t>
      </w:r>
      <w:r w:rsidR="00AA00C9">
        <w:rPr>
          <w:rFonts w:ascii="Times New Roman" w:hAnsi="Times New Roman"/>
          <w:sz w:val="30"/>
          <w:szCs w:val="30"/>
        </w:rPr>
        <w:t>на земельном участке с кадастровым номером 24:50:0300116:27 (32,2 кв.</w:t>
      </w:r>
      <w:r w:rsidR="0055201E">
        <w:rPr>
          <w:rFonts w:ascii="Times New Roman" w:hAnsi="Times New Roman"/>
          <w:sz w:val="30"/>
          <w:szCs w:val="30"/>
        </w:rPr>
        <w:t xml:space="preserve"> </w:t>
      </w:r>
      <w:r w:rsidR="00AA00C9">
        <w:rPr>
          <w:rFonts w:ascii="Times New Roman" w:hAnsi="Times New Roman"/>
          <w:sz w:val="30"/>
          <w:szCs w:val="30"/>
        </w:rPr>
        <w:t>м) и на земельном участке неразграниченной государственной собственности в кадастровом кв</w:t>
      </w:r>
      <w:r w:rsidR="007B202D">
        <w:rPr>
          <w:rFonts w:ascii="Times New Roman" w:hAnsi="Times New Roman"/>
          <w:sz w:val="30"/>
          <w:szCs w:val="30"/>
        </w:rPr>
        <w:t>артале 24:50:0300116 (10,1 кв.</w:t>
      </w:r>
      <w:r w:rsidR="0055201E">
        <w:rPr>
          <w:rFonts w:ascii="Times New Roman" w:hAnsi="Times New Roman"/>
          <w:sz w:val="30"/>
          <w:szCs w:val="30"/>
        </w:rPr>
        <w:t xml:space="preserve"> </w:t>
      </w:r>
      <w:r w:rsidR="007B202D">
        <w:rPr>
          <w:rFonts w:ascii="Times New Roman" w:hAnsi="Times New Roman"/>
          <w:sz w:val="30"/>
          <w:szCs w:val="30"/>
        </w:rPr>
        <w:t>м</w:t>
      </w:r>
      <w:r w:rsidR="00AA00C9">
        <w:rPr>
          <w:rFonts w:ascii="Times New Roman" w:hAnsi="Times New Roman"/>
          <w:sz w:val="30"/>
          <w:szCs w:val="30"/>
        </w:rPr>
        <w:t>)</w:t>
      </w:r>
    </w:p>
    <w:p w:rsidR="0055201E" w:rsidRPr="00A50253" w:rsidRDefault="0055201E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3260"/>
        <w:gridCol w:w="2552"/>
      </w:tblGrid>
      <w:tr w:rsidR="00AA00C9" w:rsidTr="0055201E">
        <w:trPr>
          <w:trHeight w:val="49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C9" w:rsidRPr="00AA00C9" w:rsidRDefault="00AA00C9" w:rsidP="0055201E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AA00C9">
              <w:rPr>
                <w:rFonts w:ascii="Times New Roman" w:hAnsi="Times New Roman"/>
                <w:sz w:val="30"/>
                <w:szCs w:val="30"/>
              </w:rPr>
              <w:t>лощад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0C9" w:rsidRDefault="00AA00C9" w:rsidP="00FE5A19">
            <w:pPr>
              <w:spacing w:after="0" w:line="192" w:lineRule="auto"/>
              <w:jc w:val="center"/>
            </w:pPr>
            <w:bookmarkStart w:id="0" w:name="_GoBack"/>
            <w:r>
              <w:rPr>
                <w:rFonts w:ascii="Times New Roman" w:hAnsi="Times New Roman"/>
                <w:sz w:val="30"/>
                <w:szCs w:val="30"/>
              </w:rPr>
              <w:t>Обозначение характерных точек</w:t>
            </w:r>
            <w:bookmarkEnd w:id="0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C9" w:rsidRDefault="00AA00C9" w:rsidP="0055201E">
            <w:pPr>
              <w:spacing w:after="0"/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>Координаты</w:t>
            </w:r>
          </w:p>
        </w:tc>
      </w:tr>
      <w:tr w:rsidR="00AA00C9" w:rsidTr="0055201E">
        <w:trPr>
          <w:trHeight w:val="49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C9" w:rsidRDefault="00AA00C9" w:rsidP="0055201E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0C9" w:rsidRDefault="00AA00C9" w:rsidP="0055201E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C9" w:rsidRDefault="00AA00C9" w:rsidP="0055201E">
            <w:pPr>
              <w:spacing w:after="0"/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C9" w:rsidRDefault="00AA00C9" w:rsidP="0055201E">
            <w:pPr>
              <w:spacing w:after="0"/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Y</w:t>
            </w:r>
          </w:p>
        </w:tc>
      </w:tr>
      <w:tr w:rsidR="00AA00C9" w:rsidTr="0055201E">
        <w:trPr>
          <w:trHeight w:val="39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C9" w:rsidRPr="00271ADB" w:rsidRDefault="00AA00C9" w:rsidP="0055201E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2,2 кв.</w:t>
            </w:r>
            <w:r w:rsidR="0055201E">
              <w:rPr>
                <w:rFonts w:ascii="Times New Roman" w:hAnsi="Times New Roman"/>
                <w:sz w:val="30"/>
                <w:szCs w:val="30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0C9" w:rsidRPr="00271ADB" w:rsidRDefault="00AA00C9" w:rsidP="007B20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0C9" w:rsidRPr="00CB0AAB" w:rsidRDefault="00AA00C9" w:rsidP="007B202D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33914,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0C9" w:rsidRPr="00CB0AAB" w:rsidRDefault="00AA00C9" w:rsidP="007B202D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9719,3</w:t>
            </w:r>
          </w:p>
        </w:tc>
      </w:tr>
      <w:tr w:rsidR="00AA00C9" w:rsidTr="0055201E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C9" w:rsidRPr="00271ADB" w:rsidRDefault="00AA00C9" w:rsidP="0055201E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0C9" w:rsidRPr="00271ADB" w:rsidRDefault="00AA00C9" w:rsidP="007B20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0C9" w:rsidRPr="00CB0AAB" w:rsidRDefault="00AA00C9" w:rsidP="007B202D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33917,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0C9" w:rsidRPr="00CB0AAB" w:rsidRDefault="00AA00C9" w:rsidP="007B202D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9719,4</w:t>
            </w:r>
          </w:p>
        </w:tc>
      </w:tr>
      <w:tr w:rsidR="00AA00C9" w:rsidTr="0055201E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C9" w:rsidRPr="00271ADB" w:rsidRDefault="00AA00C9" w:rsidP="0055201E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0C9" w:rsidRPr="00271ADB" w:rsidRDefault="00AA00C9" w:rsidP="007B20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0C9" w:rsidRPr="00CB0AAB" w:rsidRDefault="00AA00C9" w:rsidP="007B202D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33917,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0C9" w:rsidRPr="00CB0AAB" w:rsidRDefault="00AA00C9" w:rsidP="007B202D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9723,9</w:t>
            </w:r>
          </w:p>
        </w:tc>
      </w:tr>
      <w:tr w:rsidR="00AA00C9" w:rsidTr="0055201E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C9" w:rsidRPr="00271ADB" w:rsidRDefault="00AA00C9" w:rsidP="0055201E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0C9" w:rsidRPr="00271ADB" w:rsidRDefault="00AA00C9" w:rsidP="007B20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0C9" w:rsidRPr="00CB0AAB" w:rsidRDefault="00AA00C9" w:rsidP="007B202D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33915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0C9" w:rsidRPr="00CB0AAB" w:rsidRDefault="00AA00C9" w:rsidP="007B202D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9723,8</w:t>
            </w:r>
          </w:p>
        </w:tc>
      </w:tr>
      <w:tr w:rsidR="00AA00C9" w:rsidTr="0055201E">
        <w:trPr>
          <w:trHeight w:val="3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C9" w:rsidRPr="00271ADB" w:rsidRDefault="00AA00C9" w:rsidP="0055201E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,1 кв.</w:t>
            </w:r>
            <w:r w:rsidR="0055201E">
              <w:rPr>
                <w:rFonts w:ascii="Times New Roman" w:hAnsi="Times New Roman"/>
                <w:sz w:val="30"/>
                <w:szCs w:val="30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0C9" w:rsidRDefault="00AA00C9" w:rsidP="007B20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0C9" w:rsidRPr="00DA07A7" w:rsidRDefault="00AA00C9" w:rsidP="007B202D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33914,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0C9" w:rsidRPr="00DA07A7" w:rsidRDefault="00AA00C9" w:rsidP="007B202D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9719,3</w:t>
            </w:r>
          </w:p>
        </w:tc>
      </w:tr>
      <w:tr w:rsidR="00AA00C9" w:rsidTr="0055201E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0C9" w:rsidRPr="00271ADB" w:rsidRDefault="00AA00C9" w:rsidP="007B20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0C9" w:rsidRDefault="00AA00C9" w:rsidP="007B20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0C9" w:rsidRPr="00DA07A7" w:rsidRDefault="00AA00C9" w:rsidP="007B202D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33915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0C9" w:rsidRPr="00DA07A7" w:rsidRDefault="00AA00C9" w:rsidP="007B202D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9723,8</w:t>
            </w:r>
          </w:p>
        </w:tc>
      </w:tr>
      <w:tr w:rsidR="00AA00C9" w:rsidTr="0055201E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0C9" w:rsidRPr="00271ADB" w:rsidRDefault="00AA00C9" w:rsidP="007B20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0C9" w:rsidRDefault="00AA00C9" w:rsidP="007B20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0C9" w:rsidRPr="00DA07A7" w:rsidRDefault="00AA00C9" w:rsidP="007B202D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33907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0C9" w:rsidRPr="00DA07A7" w:rsidRDefault="00AA00C9" w:rsidP="007B202D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9723,3</w:t>
            </w:r>
          </w:p>
        </w:tc>
      </w:tr>
      <w:tr w:rsidR="00AA00C9" w:rsidTr="0055201E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0C9" w:rsidRPr="00271ADB" w:rsidRDefault="00AA00C9" w:rsidP="007B20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0C9" w:rsidRDefault="00AA00C9" w:rsidP="007B20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0C9" w:rsidRPr="00DA07A7" w:rsidRDefault="00AA00C9" w:rsidP="007B202D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33908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0C9" w:rsidRPr="00DA07A7" w:rsidRDefault="00AA00C9" w:rsidP="007B202D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9718,8</w:t>
            </w:r>
          </w:p>
        </w:tc>
      </w:tr>
      <w:tr w:rsidR="007B202D" w:rsidTr="00137B31">
        <w:trPr>
          <w:trHeight w:val="39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02D" w:rsidRDefault="007B202D" w:rsidP="007B202D">
            <w:pPr>
              <w:spacing w:after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истема координат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 xml:space="preserve">: СК </w:t>
            </w: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67</w:t>
            </w:r>
          </w:p>
        </w:tc>
      </w:tr>
    </w:tbl>
    <w:p w:rsidR="00271ADB" w:rsidRDefault="00271AD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922D10" w:rsidRDefault="00922D10" w:rsidP="00271ADB">
      <w:pPr>
        <w:spacing w:after="0" w:line="192" w:lineRule="auto"/>
        <w:ind w:left="-1418"/>
        <w:rPr>
          <w:rFonts w:ascii="Times New Roman" w:hAnsi="Times New Roman"/>
          <w:sz w:val="28"/>
          <w:szCs w:val="28"/>
        </w:rPr>
      </w:pPr>
    </w:p>
    <w:sectPr w:rsidR="00922D10" w:rsidSect="0055201E">
      <w:headerReference w:type="default" r:id="rId8"/>
      <w:pgSz w:w="11906" w:h="16838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32" w:rsidRDefault="004E5132">
      <w:pPr>
        <w:spacing w:after="0"/>
      </w:pPr>
      <w:r>
        <w:separator/>
      </w:r>
    </w:p>
  </w:endnote>
  <w:endnote w:type="continuationSeparator" w:id="0">
    <w:p w:rsidR="004E5132" w:rsidRDefault="004E51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32" w:rsidRDefault="004E5132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4E5132" w:rsidRDefault="004E51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760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5201E" w:rsidRPr="0055201E" w:rsidRDefault="0055201E" w:rsidP="0055201E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55201E">
          <w:rPr>
            <w:rFonts w:ascii="Times New Roman" w:hAnsi="Times New Roman"/>
            <w:sz w:val="24"/>
            <w:szCs w:val="24"/>
          </w:rPr>
          <w:fldChar w:fldCharType="begin"/>
        </w:r>
        <w:r w:rsidRPr="0055201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5201E">
          <w:rPr>
            <w:rFonts w:ascii="Times New Roman" w:hAnsi="Times New Roman"/>
            <w:sz w:val="24"/>
            <w:szCs w:val="24"/>
          </w:rPr>
          <w:fldChar w:fldCharType="separate"/>
        </w:r>
        <w:r w:rsidR="00FE5A19">
          <w:rPr>
            <w:rFonts w:ascii="Times New Roman" w:hAnsi="Times New Roman"/>
            <w:noProof/>
            <w:sz w:val="24"/>
            <w:szCs w:val="24"/>
          </w:rPr>
          <w:t>3</w:t>
        </w:r>
        <w:r w:rsidRPr="005520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B6565"/>
    <w:rsid w:val="001A6508"/>
    <w:rsid w:val="001F0B82"/>
    <w:rsid w:val="00271ADB"/>
    <w:rsid w:val="00393679"/>
    <w:rsid w:val="003D1217"/>
    <w:rsid w:val="00445835"/>
    <w:rsid w:val="00472B38"/>
    <w:rsid w:val="004767F2"/>
    <w:rsid w:val="004D350F"/>
    <w:rsid w:val="004E5132"/>
    <w:rsid w:val="0054780C"/>
    <w:rsid w:val="0055201E"/>
    <w:rsid w:val="0056303C"/>
    <w:rsid w:val="00585815"/>
    <w:rsid w:val="00647010"/>
    <w:rsid w:val="006473DC"/>
    <w:rsid w:val="00663F3C"/>
    <w:rsid w:val="007B202D"/>
    <w:rsid w:val="007F2192"/>
    <w:rsid w:val="00802CBC"/>
    <w:rsid w:val="00830244"/>
    <w:rsid w:val="00834B21"/>
    <w:rsid w:val="00892042"/>
    <w:rsid w:val="00922D10"/>
    <w:rsid w:val="009520CE"/>
    <w:rsid w:val="00A50253"/>
    <w:rsid w:val="00A75AB7"/>
    <w:rsid w:val="00A805E8"/>
    <w:rsid w:val="00AA00C9"/>
    <w:rsid w:val="00B66434"/>
    <w:rsid w:val="00BC6C2C"/>
    <w:rsid w:val="00CB0AAB"/>
    <w:rsid w:val="00D13B66"/>
    <w:rsid w:val="00DA07A7"/>
    <w:rsid w:val="00EB2319"/>
    <w:rsid w:val="00FE5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201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5201E"/>
  </w:style>
  <w:style w:type="paragraph" w:styleId="a8">
    <w:name w:val="footer"/>
    <w:basedOn w:val="a"/>
    <w:link w:val="a9"/>
    <w:uiPriority w:val="99"/>
    <w:unhideWhenUsed/>
    <w:rsid w:val="0055201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5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201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5201E"/>
  </w:style>
  <w:style w:type="paragraph" w:styleId="a8">
    <w:name w:val="footer"/>
    <w:basedOn w:val="a"/>
    <w:link w:val="a9"/>
    <w:uiPriority w:val="99"/>
    <w:unhideWhenUsed/>
    <w:rsid w:val="0055201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5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85A07BF-7910-44D4-BA9D-5371C6A5343A}"/>
</file>

<file path=customXml/itemProps2.xml><?xml version="1.0" encoding="utf-8"?>
<ds:datastoreItem xmlns:ds="http://schemas.openxmlformats.org/officeDocument/2006/customXml" ds:itemID="{3786AA1C-9BFE-4E24-8E27-B5E873B8054D}"/>
</file>

<file path=customXml/itemProps3.xml><?xml version="1.0" encoding="utf-8"?>
<ds:datastoreItem xmlns:ds="http://schemas.openxmlformats.org/officeDocument/2006/customXml" ds:itemID="{C91B5521-585C-4AC8-8875-B58E29760E22}"/>
</file>

<file path=customXml/itemProps4.xml><?xml version="1.0" encoding="utf-8"?>
<ds:datastoreItem xmlns:ds="http://schemas.openxmlformats.org/officeDocument/2006/customXml" ds:itemID="{6B6CA526-FC91-4F4D-97D4-D0ADF9CB4E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еокад</dc:creator>
  <cp:lastModifiedBy>Рассихина Елена Владимировна</cp:lastModifiedBy>
  <cp:revision>7</cp:revision>
  <cp:lastPrinted>2020-11-26T04:47:00Z</cp:lastPrinted>
  <dcterms:created xsi:type="dcterms:W3CDTF">2020-11-24T03:52:00Z</dcterms:created>
  <dcterms:modified xsi:type="dcterms:W3CDTF">2022-05-1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